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5C10" w14:textId="2C0B9D8A" w:rsidR="00E62818" w:rsidRDefault="009C562D" w:rsidP="00A82ACF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D</w:t>
      </w:r>
      <w:r w:rsidR="00B66AEB">
        <w:rPr>
          <w:rFonts w:ascii="Arial" w:hAnsi="Arial" w:cs="Arial"/>
          <w:b/>
          <w:color w:val="263B83"/>
          <w:sz w:val="44"/>
          <w:szCs w:val="44"/>
        </w:rPr>
        <w:t>iet and health quiz</w:t>
      </w:r>
    </w:p>
    <w:p w14:paraId="22C8C682" w14:textId="304F43BE" w:rsidR="009C562D" w:rsidRPr="009C562D" w:rsidRDefault="00603780" w:rsidP="009C562D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0B742745" w14:textId="735C74DE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1. Which of the following best describes the term ‘malnutrition’?</w:t>
      </w:r>
    </w:p>
    <w:p w14:paraId="2F4297B6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Having intakes of energy and/or nutrients above requirements</w:t>
      </w:r>
    </w:p>
    <w:p w14:paraId="570C09C0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Having intakes of energy and/or nutrients below requirements</w:t>
      </w:r>
    </w:p>
    <w:p w14:paraId="19788095" w14:textId="36AB73EC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Intakes of energy and/or nutrients above or below requirements</w:t>
      </w:r>
    </w:p>
    <w:p w14:paraId="204913E1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Being obese</w:t>
      </w:r>
    </w:p>
    <w:p w14:paraId="77BC24EB" w14:textId="77777777" w:rsidR="009C562D" w:rsidRPr="00B66AEB" w:rsidRDefault="009C562D" w:rsidP="009C562D">
      <w:pPr>
        <w:rPr>
          <w:rFonts w:ascii="Arial" w:hAnsi="Arial" w:cs="Arial"/>
        </w:rPr>
      </w:pPr>
    </w:p>
    <w:p w14:paraId="5A967E7E" w14:textId="5A41ACC3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2. Which of the following is not an example of a disease caused by a form of undernutrition?</w:t>
      </w:r>
    </w:p>
    <w:p w14:paraId="10483A18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Kwashiorkor</w:t>
      </w:r>
    </w:p>
    <w:p w14:paraId="3BEF3FED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Marasmus</w:t>
      </w:r>
    </w:p>
    <w:p w14:paraId="5748B2C3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Iron deficiency anaemia</w:t>
      </w:r>
    </w:p>
    <w:p w14:paraId="38687E98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Obesity</w:t>
      </w:r>
    </w:p>
    <w:p w14:paraId="2C247244" w14:textId="77777777" w:rsidR="009C562D" w:rsidRPr="00B66AEB" w:rsidRDefault="009C562D" w:rsidP="009C562D">
      <w:pPr>
        <w:rPr>
          <w:rFonts w:ascii="Arial" w:hAnsi="Arial" w:cs="Arial"/>
        </w:rPr>
      </w:pPr>
    </w:p>
    <w:p w14:paraId="2E5FA582" w14:textId="22A4B781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3</w:t>
      </w:r>
      <w:r w:rsidR="004F0967" w:rsidRPr="00B66AEB">
        <w:rPr>
          <w:rFonts w:ascii="Arial" w:hAnsi="Arial" w:cs="Arial"/>
        </w:rPr>
        <w:t>.</w:t>
      </w:r>
      <w:r w:rsidRPr="00B66AEB">
        <w:rPr>
          <w:rFonts w:ascii="Arial" w:hAnsi="Arial" w:cs="Arial"/>
        </w:rPr>
        <w:t xml:space="preserve"> Which of the following increases the risk of malnutrition?</w:t>
      </w:r>
    </w:p>
    <w:p w14:paraId="7FCF44DD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Increased requirements for some nutrients</w:t>
      </w:r>
    </w:p>
    <w:p w14:paraId="6B79176F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Restricted range of foods</w:t>
      </w:r>
    </w:p>
    <w:p w14:paraId="46D1D17C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Reduction in available income</w:t>
      </w:r>
    </w:p>
    <w:p w14:paraId="103D0D8C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All of the above</w:t>
      </w:r>
    </w:p>
    <w:p w14:paraId="3A9C90CF" w14:textId="77777777" w:rsidR="004F0967" w:rsidRPr="00B66AEB" w:rsidRDefault="004F0967" w:rsidP="009C562D">
      <w:pPr>
        <w:rPr>
          <w:rFonts w:ascii="Arial" w:hAnsi="Arial" w:cs="Arial"/>
        </w:rPr>
      </w:pPr>
    </w:p>
    <w:p w14:paraId="7B89E1B9" w14:textId="4364FD1B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4</w:t>
      </w:r>
      <w:r w:rsidR="004F0967" w:rsidRPr="00B66AEB">
        <w:rPr>
          <w:rFonts w:ascii="Arial" w:hAnsi="Arial" w:cs="Arial"/>
        </w:rPr>
        <w:t>.</w:t>
      </w:r>
      <w:r w:rsidRPr="00B66AEB">
        <w:rPr>
          <w:rFonts w:ascii="Arial" w:hAnsi="Arial" w:cs="Arial"/>
        </w:rPr>
        <w:t xml:space="preserve"> True or false? Cancer risk can be increased or decreased dependent on the diet.</w:t>
      </w:r>
    </w:p>
    <w:p w14:paraId="31005EB1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True</w:t>
      </w:r>
    </w:p>
    <w:p w14:paraId="2CE63794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False</w:t>
      </w:r>
    </w:p>
    <w:p w14:paraId="73E5711E" w14:textId="77777777" w:rsidR="004F0967" w:rsidRPr="00B66AEB" w:rsidRDefault="004F0967" w:rsidP="009C562D">
      <w:pPr>
        <w:rPr>
          <w:rFonts w:ascii="Arial" w:hAnsi="Arial" w:cs="Arial"/>
        </w:rPr>
      </w:pPr>
    </w:p>
    <w:p w14:paraId="65B4BA7C" w14:textId="63663801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5 Which of the following is</w:t>
      </w:r>
      <w:r w:rsidR="004F0967" w:rsidRPr="00B66AEB">
        <w:rPr>
          <w:rFonts w:ascii="Arial" w:hAnsi="Arial" w:cs="Arial"/>
        </w:rPr>
        <w:t xml:space="preserve"> most</w:t>
      </w:r>
      <w:r w:rsidRPr="00B66AEB">
        <w:rPr>
          <w:rFonts w:ascii="Arial" w:hAnsi="Arial" w:cs="Arial"/>
        </w:rPr>
        <w:t xml:space="preserve"> likely to increase your risk of developing cancer?</w:t>
      </w:r>
    </w:p>
    <w:p w14:paraId="294C3C6E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Being of a healthy weight</w:t>
      </w:r>
    </w:p>
    <w:p w14:paraId="46E67AAC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Increasing exercise</w:t>
      </w:r>
    </w:p>
    <w:p w14:paraId="0E1F9DDC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Reducing intake of grains, fruit and vegetables</w:t>
      </w:r>
    </w:p>
    <w:p w14:paraId="5509A51E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All of the above</w:t>
      </w:r>
    </w:p>
    <w:p w14:paraId="047D4BAA" w14:textId="77777777" w:rsidR="004F0967" w:rsidRPr="00B66AEB" w:rsidRDefault="004F0967" w:rsidP="009C562D">
      <w:pPr>
        <w:rPr>
          <w:rFonts w:ascii="Arial" w:hAnsi="Arial" w:cs="Arial"/>
        </w:rPr>
      </w:pPr>
    </w:p>
    <w:p w14:paraId="060B79BE" w14:textId="21E0BC2A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6</w:t>
      </w:r>
      <w:r w:rsidR="004F0967" w:rsidRPr="00B66AEB">
        <w:rPr>
          <w:rFonts w:ascii="Arial" w:hAnsi="Arial" w:cs="Arial"/>
        </w:rPr>
        <w:t>.</w:t>
      </w:r>
      <w:r w:rsidRPr="00B66AEB">
        <w:rPr>
          <w:rFonts w:ascii="Arial" w:hAnsi="Arial" w:cs="Arial"/>
        </w:rPr>
        <w:t xml:space="preserve"> True or false? Having a high BMI increases your risk of developing CHD.</w:t>
      </w:r>
    </w:p>
    <w:p w14:paraId="3B2DF892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True</w:t>
      </w:r>
    </w:p>
    <w:p w14:paraId="0F53EF65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False</w:t>
      </w:r>
    </w:p>
    <w:p w14:paraId="240FF5FD" w14:textId="77777777" w:rsidR="004F0967" w:rsidRPr="00B66AEB" w:rsidRDefault="004F0967" w:rsidP="009C562D">
      <w:pPr>
        <w:rPr>
          <w:rFonts w:ascii="Arial" w:hAnsi="Arial" w:cs="Arial"/>
        </w:rPr>
      </w:pPr>
    </w:p>
    <w:p w14:paraId="690E141E" w14:textId="2F75E7B1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7</w:t>
      </w:r>
      <w:r w:rsidR="004F0967" w:rsidRPr="00B66AEB">
        <w:rPr>
          <w:rFonts w:ascii="Arial" w:hAnsi="Arial" w:cs="Arial"/>
        </w:rPr>
        <w:t>.</w:t>
      </w:r>
      <w:r w:rsidRPr="00B66AEB">
        <w:rPr>
          <w:rFonts w:ascii="Arial" w:hAnsi="Arial" w:cs="Arial"/>
        </w:rPr>
        <w:t xml:space="preserve"> Which of the following dietary changes would decrease your risk of developing CHD?</w:t>
      </w:r>
    </w:p>
    <w:p w14:paraId="2854F55E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Decreasing oily fish intake</w:t>
      </w:r>
    </w:p>
    <w:p w14:paraId="212D958B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Reducing salt intake</w:t>
      </w:r>
    </w:p>
    <w:p w14:paraId="50B378EE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Decreasing intake of fruit and vegetables</w:t>
      </w:r>
    </w:p>
    <w:p w14:paraId="121C9B4E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Increasing alcohol consumption</w:t>
      </w:r>
    </w:p>
    <w:p w14:paraId="2BE0954A" w14:textId="77777777" w:rsidR="004F0967" w:rsidRPr="00B66AEB" w:rsidRDefault="004F0967" w:rsidP="009C562D">
      <w:pPr>
        <w:rPr>
          <w:rFonts w:ascii="Arial" w:hAnsi="Arial" w:cs="Arial"/>
        </w:rPr>
      </w:pPr>
    </w:p>
    <w:p w14:paraId="0F705249" w14:textId="2C78F5B5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8</w:t>
      </w:r>
      <w:r w:rsidR="004F0967" w:rsidRPr="00B66AEB">
        <w:rPr>
          <w:rFonts w:ascii="Arial" w:hAnsi="Arial" w:cs="Arial"/>
        </w:rPr>
        <w:t>.</w:t>
      </w:r>
      <w:r w:rsidRPr="00B66AEB">
        <w:rPr>
          <w:rFonts w:ascii="Arial" w:hAnsi="Arial" w:cs="Arial"/>
        </w:rPr>
        <w:t xml:space="preserve"> Which of the following nutrients are important in maintaining bone health?</w:t>
      </w:r>
    </w:p>
    <w:p w14:paraId="437E444A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Calcium</w:t>
      </w:r>
    </w:p>
    <w:p w14:paraId="70AD1794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Vitamin K</w:t>
      </w:r>
    </w:p>
    <w:p w14:paraId="17B224A3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Vitamin D</w:t>
      </w:r>
    </w:p>
    <w:p w14:paraId="78E138EC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All of the above</w:t>
      </w:r>
    </w:p>
    <w:p w14:paraId="7E3828FE" w14:textId="77777777" w:rsidR="004F0967" w:rsidRPr="00B66AEB" w:rsidRDefault="004F0967" w:rsidP="009C562D">
      <w:pPr>
        <w:rPr>
          <w:rFonts w:ascii="Arial" w:hAnsi="Arial" w:cs="Arial"/>
        </w:rPr>
      </w:pPr>
    </w:p>
    <w:p w14:paraId="20087202" w14:textId="59958E5B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lastRenderedPageBreak/>
        <w:t>9 T</w:t>
      </w:r>
      <w:r w:rsidR="004F0967" w:rsidRPr="00B66AEB">
        <w:rPr>
          <w:rFonts w:ascii="Arial" w:hAnsi="Arial" w:cs="Arial"/>
        </w:rPr>
        <w:t>rue</w:t>
      </w:r>
      <w:r w:rsidRPr="00B66AEB">
        <w:rPr>
          <w:rFonts w:ascii="Arial" w:hAnsi="Arial" w:cs="Arial"/>
        </w:rPr>
        <w:t xml:space="preserve"> or f</w:t>
      </w:r>
      <w:r w:rsidR="004F0967" w:rsidRPr="00B66AEB">
        <w:rPr>
          <w:rFonts w:ascii="Arial" w:hAnsi="Arial" w:cs="Arial"/>
        </w:rPr>
        <w:t>alse</w:t>
      </w:r>
      <w:r w:rsidRPr="00B66AEB">
        <w:rPr>
          <w:rFonts w:ascii="Arial" w:hAnsi="Arial" w:cs="Arial"/>
        </w:rPr>
        <w:t>? Iron from plant sources is generally more easily absorbed than iron from animal sources</w:t>
      </w:r>
      <w:r w:rsidR="004F0967" w:rsidRPr="00B66AEB">
        <w:rPr>
          <w:rFonts w:ascii="Arial" w:hAnsi="Arial" w:cs="Arial"/>
        </w:rPr>
        <w:t>.</w:t>
      </w:r>
    </w:p>
    <w:p w14:paraId="28EED16E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True</w:t>
      </w:r>
    </w:p>
    <w:p w14:paraId="31632E1B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False</w:t>
      </w:r>
    </w:p>
    <w:p w14:paraId="695F0108" w14:textId="77777777" w:rsidR="004F0967" w:rsidRPr="00B66AEB" w:rsidRDefault="004F0967" w:rsidP="009C562D">
      <w:pPr>
        <w:rPr>
          <w:rFonts w:ascii="Arial" w:hAnsi="Arial" w:cs="Arial"/>
        </w:rPr>
      </w:pPr>
    </w:p>
    <w:p w14:paraId="3FDD71DD" w14:textId="621BB09D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10</w:t>
      </w:r>
      <w:r w:rsidR="004F0967" w:rsidRPr="00B66AEB">
        <w:rPr>
          <w:rFonts w:ascii="Arial" w:hAnsi="Arial" w:cs="Arial"/>
        </w:rPr>
        <w:t>.</w:t>
      </w:r>
      <w:r w:rsidRPr="00B66AEB">
        <w:rPr>
          <w:rFonts w:ascii="Arial" w:hAnsi="Arial" w:cs="Arial"/>
        </w:rPr>
        <w:t xml:space="preserve"> Which of the following diseases can be caused by deficiency of iron?</w:t>
      </w:r>
    </w:p>
    <w:p w14:paraId="266129BE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Anaemia</w:t>
      </w:r>
    </w:p>
    <w:p w14:paraId="0DFF6113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Osteoporosis</w:t>
      </w:r>
    </w:p>
    <w:p w14:paraId="27BA481E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Obesity</w:t>
      </w:r>
    </w:p>
    <w:p w14:paraId="6F7897CD" w14:textId="77777777" w:rsidR="009C562D" w:rsidRPr="00B66AEB" w:rsidRDefault="009C562D" w:rsidP="009C562D">
      <w:pPr>
        <w:rPr>
          <w:rFonts w:ascii="Arial" w:hAnsi="Arial" w:cs="Arial"/>
        </w:rPr>
      </w:pPr>
      <w:r w:rsidRPr="00B66AEB">
        <w:rPr>
          <w:rFonts w:ascii="Arial" w:hAnsi="Arial" w:cs="Arial"/>
        </w:rPr>
        <w:t>Marasmus</w:t>
      </w:r>
    </w:p>
    <w:sectPr w:rsidR="009C562D" w:rsidRPr="00B66AEB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B650" w14:textId="77777777" w:rsidR="00B008FD" w:rsidRDefault="00B008FD" w:rsidP="00A11D46">
      <w:r>
        <w:separator/>
      </w:r>
    </w:p>
  </w:endnote>
  <w:endnote w:type="continuationSeparator" w:id="0">
    <w:p w14:paraId="6410FB9F" w14:textId="77777777" w:rsidR="00B008FD" w:rsidRDefault="00B008F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6E016D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832A77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361B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832A77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361B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6A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6689B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FF1C77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361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FF1C77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361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6A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1910" w14:textId="77777777" w:rsidR="00B008FD" w:rsidRDefault="00B008FD" w:rsidP="00A11D46">
      <w:r>
        <w:separator/>
      </w:r>
    </w:p>
  </w:footnote>
  <w:footnote w:type="continuationSeparator" w:id="0">
    <w:p w14:paraId="74CAB244" w14:textId="77777777" w:rsidR="00B008FD" w:rsidRDefault="00B008F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97297">
    <w:abstractNumId w:val="13"/>
  </w:num>
  <w:num w:numId="2" w16cid:durableId="1747611640">
    <w:abstractNumId w:val="12"/>
  </w:num>
  <w:num w:numId="3" w16cid:durableId="516886402">
    <w:abstractNumId w:val="11"/>
  </w:num>
  <w:num w:numId="4" w16cid:durableId="859851870">
    <w:abstractNumId w:val="0"/>
  </w:num>
  <w:num w:numId="5" w16cid:durableId="268780574">
    <w:abstractNumId w:val="1"/>
  </w:num>
  <w:num w:numId="6" w16cid:durableId="634067859">
    <w:abstractNumId w:val="2"/>
  </w:num>
  <w:num w:numId="7" w16cid:durableId="2016954181">
    <w:abstractNumId w:val="3"/>
  </w:num>
  <w:num w:numId="8" w16cid:durableId="1551915215">
    <w:abstractNumId w:val="4"/>
  </w:num>
  <w:num w:numId="9" w16cid:durableId="495346584">
    <w:abstractNumId w:val="9"/>
  </w:num>
  <w:num w:numId="10" w16cid:durableId="1863591001">
    <w:abstractNumId w:val="5"/>
  </w:num>
  <w:num w:numId="11" w16cid:durableId="2056612626">
    <w:abstractNumId w:val="6"/>
  </w:num>
  <w:num w:numId="12" w16cid:durableId="819349370">
    <w:abstractNumId w:val="7"/>
  </w:num>
  <w:num w:numId="13" w16cid:durableId="1261134393">
    <w:abstractNumId w:val="8"/>
  </w:num>
  <w:num w:numId="14" w16cid:durableId="2134591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361BA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4F0967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C562D"/>
    <w:rsid w:val="00A11D46"/>
    <w:rsid w:val="00A71F6C"/>
    <w:rsid w:val="00A82ACF"/>
    <w:rsid w:val="00A86C75"/>
    <w:rsid w:val="00A90BFF"/>
    <w:rsid w:val="00AE7974"/>
    <w:rsid w:val="00B008FD"/>
    <w:rsid w:val="00B66AEB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62818"/>
    <w:rsid w:val="00ED3E8B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64241310-4888-4942-9585-4D8582FE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613F-948E-4279-908E-AE218C12E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7C858-3061-45B2-8A9A-0BAE4328CAB8}"/>
</file>

<file path=customXml/itemProps3.xml><?xml version="1.0" encoding="utf-8"?>
<ds:datastoreItem xmlns:ds="http://schemas.openxmlformats.org/officeDocument/2006/customXml" ds:itemID="{EA3044C0-B7E0-49D6-A5E6-DE389D3BA36E}"/>
</file>

<file path=customXml/itemProps4.xml><?xml version="1.0" encoding="utf-8"?>
<ds:datastoreItem xmlns:ds="http://schemas.openxmlformats.org/officeDocument/2006/customXml" ds:itemID="{A7B89CFB-6F24-4202-81DD-847CA8124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7-09T07:49:00Z</dcterms:created>
  <dcterms:modified xsi:type="dcterms:W3CDTF">2023-08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